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34" w:rsidRDefault="008A4934" w:rsidP="00204BB5">
      <w:r>
        <w:separator/>
      </w:r>
    </w:p>
  </w:endnote>
  <w:endnote w:type="continuationSeparator" w:id="0">
    <w:p w:rsidR="008A4934" w:rsidRDefault="008A493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34" w:rsidRDefault="008A4934" w:rsidP="00204BB5">
      <w:r>
        <w:separator/>
      </w:r>
    </w:p>
  </w:footnote>
  <w:footnote w:type="continuationSeparator" w:id="0">
    <w:p w:rsidR="008A4934" w:rsidRDefault="008A493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97D8C">
      <w:rPr>
        <w:rFonts w:ascii="Times New Roman" w:hAnsi="Times New Roman"/>
        <w:noProof/>
        <w:sz w:val="28"/>
        <w:szCs w:val="28"/>
      </w:rPr>
      <w:t>17</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121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97D8C"/>
    <w:rsid w:val="008A0075"/>
    <w:rsid w:val="008A0D43"/>
    <w:rsid w:val="008A1D8B"/>
    <w:rsid w:val="008A4934"/>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3991"/>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6136"/>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7D02BC-307A-49DD-B5DD-5298A9CA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ничкина Ольга Николаевна</cp:lastModifiedBy>
  <cp:revision>2</cp:revision>
  <cp:lastPrinted>2018-01-10T07:12:00Z</cp:lastPrinted>
  <dcterms:created xsi:type="dcterms:W3CDTF">2018-01-25T11:19:00Z</dcterms:created>
  <dcterms:modified xsi:type="dcterms:W3CDTF">2018-01-25T11:19:00Z</dcterms:modified>
</cp:coreProperties>
</file>